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5E64B3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5E64B3" w:rsidRPr="005E64B3" w:rsidRDefault="00E562F4" w:rsidP="005E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ом контрольном мероприятии </w:t>
      </w:r>
      <w:r w:rsidR="00820118" w:rsidRPr="005E64B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5E64B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школьного образовательного учреждения «Детский сад № 93 комбинированного вида»</w:t>
      </w:r>
      <w:r w:rsidR="002F01B9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1B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е) </w:t>
      </w:r>
      <w:r w:rsidR="00C74174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820118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64B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их отражения в бухгалтерском учете и бухгалтерской (финансовой) отчетности (проверка правильности составления, утверждения и ведения планов финансово-хозяйственной деятельности и планов доходов и расходов)</w:t>
      </w:r>
      <w:r w:rsidR="00820118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ED8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3024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F5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2B3024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</w:t>
      </w:r>
      <w:r w:rsidR="008D11F5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024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B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1</w:t>
      </w:r>
      <w:r w:rsidR="00AC28B4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52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чен</w:t>
      </w:r>
      <w:r w:rsidR="004C0C6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375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B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14.02</w:t>
      </w:r>
      <w:r w:rsidR="00820118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.</w:t>
      </w:r>
      <w:r w:rsidR="005E64B3"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118" w:rsidRPr="00704463" w:rsidRDefault="00820118" w:rsidP="00E5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5A" w:rsidRPr="00704463" w:rsidRDefault="00B3445A" w:rsidP="0061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</w:t>
      </w:r>
      <w:r w:rsid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ыявлены следующие нарушения:</w:t>
      </w:r>
    </w:p>
    <w:p w:rsidR="00B336BE" w:rsidRPr="00704463" w:rsidRDefault="00B336BE" w:rsidP="00B33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63" w:rsidRPr="00704463" w:rsidRDefault="00704463" w:rsidP="0070446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5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риказа Минфина России от 31.08.2021 № 186н, установлен факт несоответствия утвержденного объема финансирования, отраженного в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 финансово-хозяйственной деятельности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ъему субсидий предусмотренных Соглашением о предоставлении субсидии в соответствии с </w:t>
      </w:r>
      <w:proofErr w:type="spellStart"/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.1 Бюджетного кодекса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463" w:rsidRPr="00704463" w:rsidRDefault="00704463" w:rsidP="0070446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5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иказа Минфина России от 31.08.2021 № 186н, выявлен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несени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(уточнений) в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финансово-хозяйственной деятельности.</w:t>
      </w:r>
    </w:p>
    <w:p w:rsidR="00704463" w:rsidRPr="00564861" w:rsidRDefault="00704463" w:rsidP="00704463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2177"/>
        </w:tabs>
        <w:autoSpaceDE w:val="0"/>
        <w:autoSpaceDN w:val="0"/>
        <w:adjustRightInd w:val="0"/>
        <w:spacing w:after="0" w:line="35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ст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Федерального закона от 12.01.1996 № 7-ФЗ и 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иказа Минфина России от 21.07.2011 № 86н, установлен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bus.gov.ru. информации об изменении (уточнении) 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финансово-хо</w:t>
      </w:r>
      <w:r w:rsidRPr="00704463">
        <w:rPr>
          <w:rFonts w:ascii="Times New Roman" w:hAnsi="Times New Roman"/>
          <w:sz w:val="28"/>
          <w:szCs w:val="28"/>
        </w:rPr>
        <w:t>зяйственной</w:t>
      </w:r>
      <w:r w:rsidRPr="005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861">
        <w:rPr>
          <w:rFonts w:ascii="Times New Roman" w:hAnsi="Times New Roman"/>
          <w:bCs/>
          <w:sz w:val="28"/>
          <w:szCs w:val="28"/>
        </w:rPr>
        <w:t xml:space="preserve"> </w:t>
      </w:r>
    </w:p>
    <w:p w:rsidR="00122B9B" w:rsidRPr="00704463" w:rsidRDefault="00122B9B" w:rsidP="005E42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52" w:rsidRPr="00704463" w:rsidRDefault="002B3024" w:rsidP="00612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D11F5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59325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252" w:rsidRPr="00704463" w:rsidRDefault="00BF3123" w:rsidP="00BF312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5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835263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пия</w:t>
      </w:r>
      <w:r w:rsidR="0059325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835263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25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D0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чреждения</w:t>
      </w:r>
      <w:r w:rsidR="0059325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328" w:rsidRPr="00704463" w:rsidRDefault="00BF3123" w:rsidP="00BF312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редставление </w:t>
      </w:r>
      <w:r w:rsidR="00853A2F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2</w:t>
      </w:r>
      <w:r w:rsidR="00853A2F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A2F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чреждения</w:t>
      </w:r>
      <w:r w:rsidR="0053212B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от 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="0053212B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3-13/485</w:t>
      </w:r>
      <w:r w:rsidR="0053212B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3A2F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C51" w:rsidRPr="00704463" w:rsidRDefault="00BF3123" w:rsidP="00BF312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C5C51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копия представления в адрес администрации МОГО «Ухта» (исх. от 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="00FC5C51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3-13/487</w:t>
      </w:r>
      <w:r w:rsidR="00FC5C51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D11F5" w:rsidRPr="00704463" w:rsidRDefault="00BF3123" w:rsidP="00BF312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копия представления</w:t>
      </w:r>
      <w:r w:rsidR="0056300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D02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Управление </w:t>
      </w:r>
      <w:r w:rsidR="00FC4BF7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A3328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дминистрации МОГО «Ухта»</w:t>
      </w:r>
      <w:r w:rsidR="00744377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="00F01B05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 w:rsidR="00F01B05">
        <w:rPr>
          <w:rFonts w:ascii="Times New Roman" w:eastAsia="Times New Roman" w:hAnsi="Times New Roman" w:cs="Times New Roman"/>
          <w:sz w:val="28"/>
          <w:szCs w:val="28"/>
          <w:lang w:eastAsia="ru-RU"/>
        </w:rPr>
        <w:t>03-13/486</w:t>
      </w:r>
      <w:r w:rsidR="00744377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5C51" w:rsidRPr="0070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D9F" w:rsidRPr="00704463" w:rsidRDefault="001D6D9F" w:rsidP="0023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AD" w:rsidRPr="00704463" w:rsidRDefault="00EB5CAD" w:rsidP="0023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20" w:rsidRPr="00704463" w:rsidRDefault="00006520" w:rsidP="0023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704463" w:rsidRPr="00704463" w:rsidTr="000662E0">
        <w:tc>
          <w:tcPr>
            <w:tcW w:w="6487" w:type="dxa"/>
          </w:tcPr>
          <w:p w:rsidR="003D15E2" w:rsidRPr="00704463" w:rsidRDefault="00593252" w:rsidP="00612BF3">
            <w:pPr>
              <w:tabs>
                <w:tab w:val="left" w:pos="428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D6D9F" w:rsidRPr="0070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</w:t>
            </w:r>
          </w:p>
          <w:p w:rsidR="001D6D9F" w:rsidRPr="00704463" w:rsidRDefault="001D6D9F" w:rsidP="00612BF3">
            <w:pPr>
              <w:tabs>
                <w:tab w:val="left" w:pos="428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ГО «Ухта»</w:t>
            </w:r>
          </w:p>
        </w:tc>
        <w:tc>
          <w:tcPr>
            <w:tcW w:w="3969" w:type="dxa"/>
          </w:tcPr>
          <w:p w:rsidR="003D15E2" w:rsidRPr="00704463" w:rsidRDefault="003D15E2" w:rsidP="00C17F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D9F" w:rsidRPr="00704463" w:rsidRDefault="00E95F9F" w:rsidP="00C17F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. </w:t>
            </w:r>
            <w:proofErr w:type="spellStart"/>
            <w:r w:rsidRPr="0070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</w:t>
            </w:r>
            <w:proofErr w:type="spellEnd"/>
          </w:p>
        </w:tc>
      </w:tr>
    </w:tbl>
    <w:p w:rsidR="000662E0" w:rsidRDefault="000662E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градова Ольга Владимировна</w:t>
      </w:r>
    </w:p>
    <w:p w:rsidR="00BF3123" w:rsidRPr="00BF3123" w:rsidRDefault="00BF31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216)700-131</w:t>
      </w:r>
    </w:p>
    <w:sectPr w:rsidR="00BF3123" w:rsidRPr="00BF3123" w:rsidSect="005E64B3">
      <w:pgSz w:w="11906" w:h="16838"/>
      <w:pgMar w:top="709" w:right="567" w:bottom="244" w:left="1134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97" w:rsidRDefault="00551497" w:rsidP="00601926">
      <w:pPr>
        <w:spacing w:after="0" w:line="240" w:lineRule="auto"/>
      </w:pPr>
      <w:r>
        <w:separator/>
      </w:r>
    </w:p>
  </w:endnote>
  <w:endnote w:type="continuationSeparator" w:id="0">
    <w:p w:rsidR="00551497" w:rsidRDefault="0055149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97" w:rsidRDefault="00551497" w:rsidP="00601926">
      <w:pPr>
        <w:spacing w:after="0" w:line="240" w:lineRule="auto"/>
      </w:pPr>
      <w:r>
        <w:separator/>
      </w:r>
    </w:p>
  </w:footnote>
  <w:footnote w:type="continuationSeparator" w:id="0">
    <w:p w:rsidR="00551497" w:rsidRDefault="0055149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57BD9"/>
    <w:multiLevelType w:val="hybridMultilevel"/>
    <w:tmpl w:val="EFA65D9E"/>
    <w:lvl w:ilvl="0" w:tplc="0BBA2A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D40DAA"/>
    <w:multiLevelType w:val="hybridMultilevel"/>
    <w:tmpl w:val="EB3E34B6"/>
    <w:lvl w:ilvl="0" w:tplc="2722B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2824744"/>
    <w:multiLevelType w:val="hybridMultilevel"/>
    <w:tmpl w:val="F62A2B52"/>
    <w:lvl w:ilvl="0" w:tplc="5ED8D7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637E"/>
    <w:multiLevelType w:val="hybridMultilevel"/>
    <w:tmpl w:val="583C7A6C"/>
    <w:lvl w:ilvl="0" w:tplc="1C0447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23"/>
  </w:num>
  <w:num w:numId="5">
    <w:abstractNumId w:val="8"/>
  </w:num>
  <w:num w:numId="6">
    <w:abstractNumId w:val="14"/>
  </w:num>
  <w:num w:numId="7">
    <w:abstractNumId w:val="24"/>
  </w:num>
  <w:num w:numId="8">
    <w:abstractNumId w:val="13"/>
  </w:num>
  <w:num w:numId="9">
    <w:abstractNumId w:val="19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1"/>
  </w:num>
  <w:num w:numId="20">
    <w:abstractNumId w:val="0"/>
  </w:num>
  <w:num w:numId="21">
    <w:abstractNumId w:val="5"/>
  </w:num>
  <w:num w:numId="22">
    <w:abstractNumId w:val="11"/>
  </w:num>
  <w:num w:numId="23">
    <w:abstractNumId w:val="26"/>
  </w:num>
  <w:num w:numId="24">
    <w:abstractNumId w:val="22"/>
  </w:num>
  <w:num w:numId="25">
    <w:abstractNumId w:val="6"/>
  </w:num>
  <w:num w:numId="26">
    <w:abstractNumId w:val="9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520"/>
    <w:rsid w:val="00012548"/>
    <w:rsid w:val="00012C8C"/>
    <w:rsid w:val="00014927"/>
    <w:rsid w:val="00015BAC"/>
    <w:rsid w:val="000210FB"/>
    <w:rsid w:val="0002459C"/>
    <w:rsid w:val="00025031"/>
    <w:rsid w:val="00025DC9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62E0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1C2A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0DB0"/>
    <w:rsid w:val="000E4182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18AC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1F3DA0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4226"/>
    <w:rsid w:val="00236BE4"/>
    <w:rsid w:val="00237C41"/>
    <w:rsid w:val="00245289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998"/>
    <w:rsid w:val="002C7409"/>
    <w:rsid w:val="002C7A28"/>
    <w:rsid w:val="002D054F"/>
    <w:rsid w:val="002D3624"/>
    <w:rsid w:val="002D397E"/>
    <w:rsid w:val="002D41AD"/>
    <w:rsid w:val="002D47F1"/>
    <w:rsid w:val="002D7422"/>
    <w:rsid w:val="002D7678"/>
    <w:rsid w:val="002E77F0"/>
    <w:rsid w:val="002F01B9"/>
    <w:rsid w:val="002F14E0"/>
    <w:rsid w:val="002F6273"/>
    <w:rsid w:val="002F6B76"/>
    <w:rsid w:val="00301FB4"/>
    <w:rsid w:val="00303FDE"/>
    <w:rsid w:val="003054A7"/>
    <w:rsid w:val="00305B3D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541A"/>
    <w:rsid w:val="00367E6F"/>
    <w:rsid w:val="0037132C"/>
    <w:rsid w:val="00380241"/>
    <w:rsid w:val="00392657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15E2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7618F"/>
    <w:rsid w:val="00480077"/>
    <w:rsid w:val="004867C9"/>
    <w:rsid w:val="00490B1E"/>
    <w:rsid w:val="004947C3"/>
    <w:rsid w:val="00494BBC"/>
    <w:rsid w:val="00495D31"/>
    <w:rsid w:val="00496972"/>
    <w:rsid w:val="004A0028"/>
    <w:rsid w:val="004A0810"/>
    <w:rsid w:val="004A2683"/>
    <w:rsid w:val="004A3645"/>
    <w:rsid w:val="004B1634"/>
    <w:rsid w:val="004B3548"/>
    <w:rsid w:val="004B5940"/>
    <w:rsid w:val="004B753D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72A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1497"/>
    <w:rsid w:val="0055408D"/>
    <w:rsid w:val="00561075"/>
    <w:rsid w:val="0056166D"/>
    <w:rsid w:val="00563002"/>
    <w:rsid w:val="005640CE"/>
    <w:rsid w:val="005706B1"/>
    <w:rsid w:val="00573B90"/>
    <w:rsid w:val="00577B76"/>
    <w:rsid w:val="0058390D"/>
    <w:rsid w:val="00584B15"/>
    <w:rsid w:val="0058687D"/>
    <w:rsid w:val="00593252"/>
    <w:rsid w:val="00595C9D"/>
    <w:rsid w:val="005A0D69"/>
    <w:rsid w:val="005A5823"/>
    <w:rsid w:val="005A60AD"/>
    <w:rsid w:val="005B30C3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E424C"/>
    <w:rsid w:val="005E64B3"/>
    <w:rsid w:val="005F0235"/>
    <w:rsid w:val="005F13F9"/>
    <w:rsid w:val="005F1915"/>
    <w:rsid w:val="005F1A5B"/>
    <w:rsid w:val="005F1AC4"/>
    <w:rsid w:val="005F259D"/>
    <w:rsid w:val="005F7727"/>
    <w:rsid w:val="00601926"/>
    <w:rsid w:val="0060254E"/>
    <w:rsid w:val="00602BAC"/>
    <w:rsid w:val="00602FC1"/>
    <w:rsid w:val="006044B5"/>
    <w:rsid w:val="00604529"/>
    <w:rsid w:val="0060680B"/>
    <w:rsid w:val="006078DF"/>
    <w:rsid w:val="006079CA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42EA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4838"/>
    <w:rsid w:val="00687C8C"/>
    <w:rsid w:val="00690211"/>
    <w:rsid w:val="00696E1A"/>
    <w:rsid w:val="006A051D"/>
    <w:rsid w:val="006A18A2"/>
    <w:rsid w:val="006A4449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E7355"/>
    <w:rsid w:val="006F25EE"/>
    <w:rsid w:val="00701D5E"/>
    <w:rsid w:val="00701DCE"/>
    <w:rsid w:val="00704463"/>
    <w:rsid w:val="00714290"/>
    <w:rsid w:val="00716909"/>
    <w:rsid w:val="007169FC"/>
    <w:rsid w:val="00716CC0"/>
    <w:rsid w:val="00722CC9"/>
    <w:rsid w:val="00727986"/>
    <w:rsid w:val="007303C1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366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4836"/>
    <w:rsid w:val="007A6538"/>
    <w:rsid w:val="007A683E"/>
    <w:rsid w:val="007B1209"/>
    <w:rsid w:val="007B3F62"/>
    <w:rsid w:val="007C4B2F"/>
    <w:rsid w:val="007C5C31"/>
    <w:rsid w:val="007C7254"/>
    <w:rsid w:val="007C7714"/>
    <w:rsid w:val="007D356B"/>
    <w:rsid w:val="007D365B"/>
    <w:rsid w:val="007D6FCF"/>
    <w:rsid w:val="007E171D"/>
    <w:rsid w:val="007E2D76"/>
    <w:rsid w:val="007E5B92"/>
    <w:rsid w:val="007E6421"/>
    <w:rsid w:val="007F0B3D"/>
    <w:rsid w:val="007F41DD"/>
    <w:rsid w:val="007F7A48"/>
    <w:rsid w:val="00800E43"/>
    <w:rsid w:val="00806D3D"/>
    <w:rsid w:val="00806D69"/>
    <w:rsid w:val="008075AF"/>
    <w:rsid w:val="008118BB"/>
    <w:rsid w:val="00820118"/>
    <w:rsid w:val="00820FDD"/>
    <w:rsid w:val="00826A84"/>
    <w:rsid w:val="0082787A"/>
    <w:rsid w:val="00834AD1"/>
    <w:rsid w:val="00835263"/>
    <w:rsid w:val="008375A4"/>
    <w:rsid w:val="00842C68"/>
    <w:rsid w:val="00844601"/>
    <w:rsid w:val="00846792"/>
    <w:rsid w:val="008470A8"/>
    <w:rsid w:val="00847FC1"/>
    <w:rsid w:val="00850F15"/>
    <w:rsid w:val="00852BDB"/>
    <w:rsid w:val="00853653"/>
    <w:rsid w:val="00853A2F"/>
    <w:rsid w:val="00853F3B"/>
    <w:rsid w:val="00855ABD"/>
    <w:rsid w:val="00855FBD"/>
    <w:rsid w:val="0086079A"/>
    <w:rsid w:val="008638D8"/>
    <w:rsid w:val="00864648"/>
    <w:rsid w:val="008673AB"/>
    <w:rsid w:val="00867582"/>
    <w:rsid w:val="00875BDB"/>
    <w:rsid w:val="00883A9E"/>
    <w:rsid w:val="00883FBD"/>
    <w:rsid w:val="00884DAC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47A8E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0645"/>
    <w:rsid w:val="00A51651"/>
    <w:rsid w:val="00A601C1"/>
    <w:rsid w:val="00A639DB"/>
    <w:rsid w:val="00A6412A"/>
    <w:rsid w:val="00A65573"/>
    <w:rsid w:val="00A66031"/>
    <w:rsid w:val="00A70A96"/>
    <w:rsid w:val="00A71191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4979"/>
    <w:rsid w:val="00AA61FC"/>
    <w:rsid w:val="00AC0887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0093"/>
    <w:rsid w:val="00B15D61"/>
    <w:rsid w:val="00B15FD6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3009"/>
    <w:rsid w:val="00BB4522"/>
    <w:rsid w:val="00BC10AC"/>
    <w:rsid w:val="00BC1CC9"/>
    <w:rsid w:val="00BC3C88"/>
    <w:rsid w:val="00BC40F6"/>
    <w:rsid w:val="00BD2BC1"/>
    <w:rsid w:val="00BD5100"/>
    <w:rsid w:val="00BE16C8"/>
    <w:rsid w:val="00BF21DB"/>
    <w:rsid w:val="00BF26AF"/>
    <w:rsid w:val="00BF3123"/>
    <w:rsid w:val="00BF7D02"/>
    <w:rsid w:val="00C016B7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583A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986"/>
    <w:rsid w:val="00CE1B7C"/>
    <w:rsid w:val="00CE51B8"/>
    <w:rsid w:val="00CF23C4"/>
    <w:rsid w:val="00CF7709"/>
    <w:rsid w:val="00CF7803"/>
    <w:rsid w:val="00D06692"/>
    <w:rsid w:val="00D073D3"/>
    <w:rsid w:val="00D07776"/>
    <w:rsid w:val="00D07F3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457BB"/>
    <w:rsid w:val="00D50E12"/>
    <w:rsid w:val="00D55518"/>
    <w:rsid w:val="00D6403D"/>
    <w:rsid w:val="00D6498B"/>
    <w:rsid w:val="00D66580"/>
    <w:rsid w:val="00D67A1D"/>
    <w:rsid w:val="00D70416"/>
    <w:rsid w:val="00D729B1"/>
    <w:rsid w:val="00D7575F"/>
    <w:rsid w:val="00D819BE"/>
    <w:rsid w:val="00D83B28"/>
    <w:rsid w:val="00D9229C"/>
    <w:rsid w:val="00D93060"/>
    <w:rsid w:val="00D9392A"/>
    <w:rsid w:val="00D9426C"/>
    <w:rsid w:val="00D978A1"/>
    <w:rsid w:val="00DA338F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4A81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219"/>
    <w:rsid w:val="00E67F54"/>
    <w:rsid w:val="00E70814"/>
    <w:rsid w:val="00E747FD"/>
    <w:rsid w:val="00E761C1"/>
    <w:rsid w:val="00E80A1C"/>
    <w:rsid w:val="00E81E59"/>
    <w:rsid w:val="00E81FA0"/>
    <w:rsid w:val="00E85596"/>
    <w:rsid w:val="00E8561A"/>
    <w:rsid w:val="00E85CD7"/>
    <w:rsid w:val="00E85D28"/>
    <w:rsid w:val="00E91C3A"/>
    <w:rsid w:val="00E92BD1"/>
    <w:rsid w:val="00E95F9F"/>
    <w:rsid w:val="00EA3E66"/>
    <w:rsid w:val="00EB0E70"/>
    <w:rsid w:val="00EB1239"/>
    <w:rsid w:val="00EB15CC"/>
    <w:rsid w:val="00EB267D"/>
    <w:rsid w:val="00EB2B8F"/>
    <w:rsid w:val="00EB4064"/>
    <w:rsid w:val="00EB5CAD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1B05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A3328"/>
    <w:rsid w:val="00FA43DB"/>
    <w:rsid w:val="00FB0E10"/>
    <w:rsid w:val="00FB210F"/>
    <w:rsid w:val="00FB4F1D"/>
    <w:rsid w:val="00FB511B"/>
    <w:rsid w:val="00FB5E00"/>
    <w:rsid w:val="00FB73EC"/>
    <w:rsid w:val="00FC02D9"/>
    <w:rsid w:val="00FC4BF7"/>
    <w:rsid w:val="00FC5C51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195A-CA72-4D41-A710-310B553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3</cp:revision>
  <cp:lastPrinted>2023-01-10T05:58:00Z</cp:lastPrinted>
  <dcterms:created xsi:type="dcterms:W3CDTF">2023-01-20T07:38:00Z</dcterms:created>
  <dcterms:modified xsi:type="dcterms:W3CDTF">2023-01-20T08:55:00Z</dcterms:modified>
</cp:coreProperties>
</file>